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0F7C45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Pr="00C61B9C" w:rsidRDefault="00B42062" w:rsidP="008C446A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АДМИНИСТРАЦИЯ</w:t>
      </w:r>
    </w:p>
    <w:p w:rsidR="00B42062" w:rsidRPr="00C61B9C" w:rsidRDefault="00B42062" w:rsidP="008C446A">
      <w:pPr>
        <w:pStyle w:val="2"/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КАЛАЧ</w:t>
      </w:r>
      <w:r w:rsidR="00B62CA4" w:rsidRPr="00C61B9C">
        <w:rPr>
          <w:b/>
          <w:bCs/>
          <w:sz w:val="26"/>
          <w:szCs w:val="26"/>
        </w:rPr>
        <w:t>Ё</w:t>
      </w:r>
      <w:r w:rsidRPr="00C61B9C">
        <w:rPr>
          <w:b/>
          <w:bCs/>
          <w:sz w:val="26"/>
          <w:szCs w:val="26"/>
        </w:rPr>
        <w:t>ВСКОГО МУНИЦИПАЛЬНОГО РАЙОНА</w:t>
      </w:r>
    </w:p>
    <w:p w:rsidR="00B42062" w:rsidRPr="00C61B9C" w:rsidRDefault="00B42062" w:rsidP="008C446A">
      <w:pPr>
        <w:jc w:val="center"/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61B9C" w:rsidRDefault="00B42062">
      <w:pPr>
        <w:pStyle w:val="6"/>
        <w:tabs>
          <w:tab w:val="center" w:pos="4731"/>
        </w:tabs>
        <w:jc w:val="left"/>
        <w:rPr>
          <w:sz w:val="24"/>
          <w:szCs w:val="24"/>
        </w:rPr>
      </w:pPr>
      <w:r w:rsidRPr="00C142F0">
        <w:rPr>
          <w:sz w:val="26"/>
          <w:szCs w:val="26"/>
        </w:rPr>
        <w:tab/>
        <w:t xml:space="preserve">   </w:t>
      </w:r>
      <w:r w:rsidRPr="00C61B9C">
        <w:rPr>
          <w:sz w:val="24"/>
          <w:szCs w:val="24"/>
        </w:rPr>
        <w:t>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481608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 w:rsidR="00341041" w:rsidRPr="00481608">
        <w:rPr>
          <w:b/>
          <w:bCs/>
          <w:sz w:val="26"/>
          <w:szCs w:val="26"/>
        </w:rPr>
        <w:t xml:space="preserve"> </w:t>
      </w:r>
      <w:r w:rsidR="00971493">
        <w:rPr>
          <w:b/>
          <w:bCs/>
          <w:sz w:val="26"/>
          <w:szCs w:val="26"/>
        </w:rPr>
        <w:t>08.10.</w:t>
      </w:r>
      <w:r w:rsidR="0088361C" w:rsidRPr="00481608">
        <w:rPr>
          <w:b/>
          <w:bCs/>
          <w:sz w:val="26"/>
          <w:szCs w:val="26"/>
        </w:rPr>
        <w:t>201</w:t>
      </w:r>
      <w:r w:rsidR="0049697E">
        <w:rPr>
          <w:b/>
          <w:bCs/>
          <w:sz w:val="26"/>
          <w:szCs w:val="26"/>
        </w:rPr>
        <w:t>9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B42062" w:rsidRPr="00481608">
        <w:rPr>
          <w:b/>
          <w:bCs/>
          <w:sz w:val="26"/>
          <w:szCs w:val="26"/>
        </w:rPr>
        <w:t>№</w:t>
      </w:r>
      <w:r w:rsidR="0049697E">
        <w:rPr>
          <w:b/>
          <w:bCs/>
          <w:sz w:val="26"/>
          <w:szCs w:val="26"/>
        </w:rPr>
        <w:t xml:space="preserve"> </w:t>
      </w:r>
      <w:r w:rsidR="00971493">
        <w:rPr>
          <w:b/>
          <w:bCs/>
          <w:sz w:val="26"/>
          <w:szCs w:val="26"/>
        </w:rPr>
        <w:t>952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C61B9C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Cs w:val="24"/>
        </w:rPr>
      </w:pPr>
      <w:r w:rsidRPr="00C61B9C">
        <w:rPr>
          <w:b/>
          <w:bCs/>
          <w:szCs w:val="24"/>
        </w:rPr>
        <w:t xml:space="preserve">О внесении изменений в </w:t>
      </w:r>
      <w:r w:rsidR="00165F2A" w:rsidRPr="00C61B9C">
        <w:rPr>
          <w:b/>
          <w:bCs/>
          <w:szCs w:val="24"/>
        </w:rPr>
        <w:t xml:space="preserve">постановление </w:t>
      </w:r>
      <w:r w:rsidR="00DD3250" w:rsidRPr="00C61B9C">
        <w:rPr>
          <w:b/>
          <w:bCs/>
          <w:szCs w:val="24"/>
        </w:rPr>
        <w:t xml:space="preserve">администрации </w:t>
      </w:r>
      <w:r w:rsidR="00165F2A" w:rsidRPr="00C61B9C">
        <w:rPr>
          <w:b/>
          <w:bCs/>
          <w:szCs w:val="24"/>
        </w:rPr>
        <w:t xml:space="preserve">Калачевского муниципального района Волгоградской области от </w:t>
      </w:r>
      <w:r w:rsidR="00AC5C96" w:rsidRPr="00C61B9C">
        <w:rPr>
          <w:b/>
          <w:bCs/>
          <w:szCs w:val="24"/>
        </w:rPr>
        <w:t>13</w:t>
      </w:r>
      <w:r w:rsidR="00165F2A" w:rsidRPr="00C61B9C">
        <w:rPr>
          <w:b/>
          <w:bCs/>
          <w:szCs w:val="24"/>
        </w:rPr>
        <w:t>.03.20</w:t>
      </w:r>
      <w:r w:rsidR="00AC5C96" w:rsidRPr="00C61B9C">
        <w:rPr>
          <w:b/>
          <w:bCs/>
          <w:szCs w:val="24"/>
        </w:rPr>
        <w:t>09</w:t>
      </w:r>
      <w:r w:rsidR="00165F2A" w:rsidRPr="00C61B9C">
        <w:rPr>
          <w:b/>
          <w:bCs/>
          <w:szCs w:val="24"/>
        </w:rPr>
        <w:t xml:space="preserve"> № </w:t>
      </w:r>
      <w:r w:rsidR="00AC5C96" w:rsidRPr="00C61B9C">
        <w:rPr>
          <w:b/>
          <w:bCs/>
          <w:szCs w:val="24"/>
        </w:rPr>
        <w:t>482</w:t>
      </w:r>
      <w:r w:rsidR="00165F2A" w:rsidRPr="00C61B9C">
        <w:rPr>
          <w:b/>
          <w:bCs/>
          <w:szCs w:val="24"/>
        </w:rPr>
        <w:t xml:space="preserve"> «О </w:t>
      </w:r>
      <w:r w:rsidR="00AC5C96" w:rsidRPr="00C61B9C">
        <w:rPr>
          <w:b/>
          <w:bCs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 w:rsidRPr="00C61B9C">
        <w:rPr>
          <w:b/>
          <w:bCs/>
          <w:szCs w:val="24"/>
        </w:rPr>
        <w:t>»</w:t>
      </w:r>
    </w:p>
    <w:p w:rsidR="00C142F0" w:rsidRPr="00C61B9C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C61B9C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Cs w:val="24"/>
        </w:rPr>
      </w:pPr>
      <w:r w:rsidRPr="00C61B9C">
        <w:rPr>
          <w:b/>
          <w:szCs w:val="24"/>
        </w:rPr>
        <w:t>постановляю:</w:t>
      </w: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AC5C96" w:rsidRPr="00C61B9C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 xml:space="preserve">1. </w:t>
      </w:r>
      <w:r w:rsidR="00AC5C96" w:rsidRPr="00C61B9C">
        <w:rPr>
          <w:szCs w:val="24"/>
        </w:rPr>
        <w:t xml:space="preserve">Внести следующие изменения в Приложение № 1 </w:t>
      </w:r>
      <w:r w:rsidR="000D06F7" w:rsidRPr="00C61B9C">
        <w:rPr>
          <w:szCs w:val="24"/>
        </w:rPr>
        <w:t>постановлени</w:t>
      </w:r>
      <w:r w:rsidR="00DD3250" w:rsidRPr="00C61B9C">
        <w:rPr>
          <w:szCs w:val="24"/>
        </w:rPr>
        <w:t>я</w:t>
      </w:r>
      <w:r w:rsidR="000D06F7" w:rsidRPr="00C61B9C">
        <w:rPr>
          <w:szCs w:val="24"/>
        </w:rPr>
        <w:t xml:space="preserve"> администрации Калачевского муниципального района Волгоградской области от </w:t>
      </w:r>
      <w:r w:rsidR="00AC5C96" w:rsidRPr="00C61B9C">
        <w:rPr>
          <w:szCs w:val="24"/>
        </w:rPr>
        <w:t>13</w:t>
      </w:r>
      <w:r w:rsidR="000D06F7" w:rsidRPr="00C61B9C">
        <w:rPr>
          <w:szCs w:val="24"/>
        </w:rPr>
        <w:t>.03.20</w:t>
      </w:r>
      <w:r w:rsidR="00AC5C96" w:rsidRPr="00C61B9C">
        <w:rPr>
          <w:szCs w:val="24"/>
        </w:rPr>
        <w:t>09</w:t>
      </w:r>
      <w:r w:rsidR="000D06F7" w:rsidRPr="00C61B9C">
        <w:rPr>
          <w:szCs w:val="24"/>
        </w:rPr>
        <w:t xml:space="preserve"> № </w:t>
      </w:r>
      <w:r w:rsidR="00AC5C96" w:rsidRPr="00C61B9C">
        <w:rPr>
          <w:szCs w:val="24"/>
        </w:rPr>
        <w:t>482</w:t>
      </w:r>
      <w:r w:rsidR="000D06F7" w:rsidRPr="00C61B9C">
        <w:rPr>
          <w:szCs w:val="24"/>
        </w:rPr>
        <w:t xml:space="preserve"> </w:t>
      </w:r>
      <w:r w:rsidR="00AC5C96" w:rsidRPr="00C61B9C">
        <w:rPr>
          <w:szCs w:val="24"/>
        </w:rPr>
        <w:t>«О межведомственной комиссии по профилактике правонарушений на территории Калачевского муниципального района Волгоградской области»</w:t>
      </w:r>
      <w:r w:rsidR="00F42F7B" w:rsidRPr="00C61B9C">
        <w:rPr>
          <w:szCs w:val="24"/>
        </w:rPr>
        <w:t xml:space="preserve"> (далее – Постановление)</w:t>
      </w:r>
      <w:r w:rsidR="00AC5C96" w:rsidRPr="00C61B9C">
        <w:rPr>
          <w:szCs w:val="24"/>
        </w:rPr>
        <w:t>:</w:t>
      </w:r>
    </w:p>
    <w:p w:rsidR="00AC5C96" w:rsidRPr="00C61B9C" w:rsidRDefault="00AC5C96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1.1. Вывести из состава комиссии</w:t>
      </w:r>
      <w:r w:rsidR="00DD3250" w:rsidRPr="00C61B9C">
        <w:rPr>
          <w:szCs w:val="24"/>
        </w:rPr>
        <w:t>:</w:t>
      </w:r>
    </w:p>
    <w:p w:rsidR="00DD3250" w:rsidRPr="00C61B9C" w:rsidRDefault="00EA6DAD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Титаренко Вадим</w:t>
      </w:r>
      <w:r w:rsidR="00B14589">
        <w:rPr>
          <w:szCs w:val="24"/>
        </w:rPr>
        <w:t>а</w:t>
      </w:r>
      <w:r>
        <w:rPr>
          <w:szCs w:val="24"/>
        </w:rPr>
        <w:t xml:space="preserve"> Николаевич</w:t>
      </w:r>
      <w:r w:rsidR="00B14589">
        <w:rPr>
          <w:szCs w:val="24"/>
        </w:rPr>
        <w:t>а</w:t>
      </w:r>
      <w:r w:rsidR="00301C13" w:rsidRPr="00C61B9C">
        <w:rPr>
          <w:szCs w:val="24"/>
        </w:rPr>
        <w:t xml:space="preserve"> – </w:t>
      </w:r>
      <w:r w:rsidR="00B14589">
        <w:rPr>
          <w:szCs w:val="24"/>
        </w:rPr>
        <w:t>начальника отдела УФСБ России по Волгоградской области в г.</w:t>
      </w:r>
      <w:r w:rsidR="00F96426">
        <w:rPr>
          <w:szCs w:val="24"/>
        </w:rPr>
        <w:t xml:space="preserve"> Калач-на-Дону</w:t>
      </w:r>
      <w:r w:rsidR="0079352C" w:rsidRPr="00C61B9C">
        <w:rPr>
          <w:szCs w:val="24"/>
        </w:rPr>
        <w:t>.</w:t>
      </w:r>
    </w:p>
    <w:p w:rsidR="00DD3250" w:rsidRPr="00C61B9C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1.2. Ввести в состав комиссии:</w:t>
      </w:r>
    </w:p>
    <w:p w:rsidR="00DD3250" w:rsidRPr="00C61B9C" w:rsidRDefault="00051EE9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proofErr w:type="spellStart"/>
      <w:r>
        <w:rPr>
          <w:szCs w:val="24"/>
        </w:rPr>
        <w:t>Криулина</w:t>
      </w:r>
      <w:proofErr w:type="spellEnd"/>
      <w:r>
        <w:rPr>
          <w:szCs w:val="24"/>
        </w:rPr>
        <w:t xml:space="preserve"> Артура Сергеевича</w:t>
      </w:r>
      <w:r w:rsidR="0022203B">
        <w:rPr>
          <w:szCs w:val="24"/>
        </w:rPr>
        <w:t xml:space="preserve"> </w:t>
      </w:r>
      <w:r w:rsidRPr="00C61B9C">
        <w:rPr>
          <w:szCs w:val="24"/>
        </w:rPr>
        <w:t xml:space="preserve">– </w:t>
      </w:r>
      <w:r>
        <w:rPr>
          <w:szCs w:val="24"/>
        </w:rPr>
        <w:t>начальника отдела УФСБ России по Волгоградской области в г. Калач-на-Дону (по согласованию)</w:t>
      </w:r>
      <w:r w:rsidR="0079352C" w:rsidRPr="00C61B9C">
        <w:rPr>
          <w:szCs w:val="24"/>
        </w:rPr>
        <w:t>.</w:t>
      </w:r>
    </w:p>
    <w:p w:rsidR="00481608" w:rsidRPr="00C61B9C" w:rsidRDefault="005D61C3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2</w:t>
      </w:r>
      <w:r w:rsidR="00FA209D" w:rsidRPr="00C61B9C">
        <w:rPr>
          <w:szCs w:val="24"/>
        </w:rPr>
        <w:t xml:space="preserve">. </w:t>
      </w:r>
      <w:r w:rsidR="00481608" w:rsidRPr="00C61B9C">
        <w:rPr>
          <w:szCs w:val="24"/>
        </w:rPr>
        <w:t xml:space="preserve">Настоящее постановление </w:t>
      </w:r>
      <w:r w:rsidR="000D06F7" w:rsidRPr="00C61B9C">
        <w:rPr>
          <w:szCs w:val="24"/>
        </w:rPr>
        <w:t>подлежит официальному опубликованию</w:t>
      </w:r>
      <w:r w:rsidR="00481608" w:rsidRPr="00C61B9C">
        <w:rPr>
          <w:szCs w:val="24"/>
        </w:rPr>
        <w:t>.</w:t>
      </w:r>
    </w:p>
    <w:p w:rsidR="000D06F7" w:rsidRPr="00C61B9C" w:rsidRDefault="005D61C3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3</w:t>
      </w:r>
      <w:r w:rsidR="00481608" w:rsidRPr="00C61B9C">
        <w:rPr>
          <w:szCs w:val="24"/>
        </w:rPr>
        <w:t xml:space="preserve">. Контроль исполнения настоящего постановления </w:t>
      </w:r>
      <w:r w:rsidR="00DD3250" w:rsidRPr="00C61B9C">
        <w:rPr>
          <w:szCs w:val="24"/>
        </w:rPr>
        <w:t>оставляю за собой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B16953" w:rsidRDefault="00B16953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B16953" w:rsidRDefault="00B16953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B16953" w:rsidRPr="00C61B9C" w:rsidRDefault="00B16953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Pr="00C61B9C" w:rsidRDefault="000D06F7" w:rsidP="001E44CA">
      <w:pPr>
        <w:pStyle w:val="20"/>
        <w:tabs>
          <w:tab w:val="left" w:pos="7513"/>
          <w:tab w:val="left" w:pos="9498"/>
        </w:tabs>
        <w:ind w:firstLine="0"/>
        <w:rPr>
          <w:szCs w:val="24"/>
        </w:rPr>
      </w:pPr>
    </w:p>
    <w:p w:rsidR="00DD3250" w:rsidRPr="00C61B9C" w:rsidRDefault="00531D72" w:rsidP="001664DC">
      <w:pPr>
        <w:pStyle w:val="7"/>
        <w:ind w:left="0"/>
        <w:rPr>
          <w:sz w:val="24"/>
          <w:szCs w:val="24"/>
        </w:rPr>
      </w:pPr>
      <w:r w:rsidRPr="00C61B9C">
        <w:rPr>
          <w:sz w:val="24"/>
          <w:szCs w:val="24"/>
        </w:rPr>
        <w:t>Г</w:t>
      </w:r>
      <w:r w:rsidR="00DE631A" w:rsidRPr="00C61B9C">
        <w:rPr>
          <w:sz w:val="24"/>
          <w:szCs w:val="24"/>
        </w:rPr>
        <w:t>лав</w:t>
      </w:r>
      <w:r w:rsidRPr="00C61B9C">
        <w:rPr>
          <w:sz w:val="24"/>
          <w:szCs w:val="24"/>
        </w:rPr>
        <w:t>а</w:t>
      </w:r>
      <w:r w:rsidR="00B42062" w:rsidRPr="00C61B9C">
        <w:rPr>
          <w:sz w:val="24"/>
          <w:szCs w:val="24"/>
        </w:rPr>
        <w:t xml:space="preserve"> </w:t>
      </w:r>
      <w:r w:rsidR="00034A8A" w:rsidRPr="00C61B9C">
        <w:rPr>
          <w:sz w:val="24"/>
          <w:szCs w:val="24"/>
        </w:rPr>
        <w:t>Калачевского</w:t>
      </w:r>
    </w:p>
    <w:p w:rsidR="00BF1956" w:rsidRPr="0049697E" w:rsidRDefault="00034A8A" w:rsidP="0049697E">
      <w:pPr>
        <w:pStyle w:val="7"/>
        <w:ind w:left="0"/>
        <w:rPr>
          <w:sz w:val="24"/>
          <w:szCs w:val="24"/>
        </w:rPr>
      </w:pPr>
      <w:r w:rsidRPr="00C61B9C">
        <w:rPr>
          <w:sz w:val="24"/>
          <w:szCs w:val="24"/>
        </w:rPr>
        <w:t>муниципального района</w:t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C61B9C">
        <w:rPr>
          <w:sz w:val="24"/>
          <w:szCs w:val="24"/>
        </w:rPr>
        <w:t xml:space="preserve">                </w:t>
      </w:r>
      <w:r w:rsidR="0049697E">
        <w:rPr>
          <w:sz w:val="24"/>
          <w:szCs w:val="24"/>
        </w:rPr>
        <w:t>П.Н. Харитоненко</w:t>
      </w:r>
    </w:p>
    <w:p w:rsidR="00BF1956" w:rsidRDefault="00BF1956" w:rsidP="00BF1956"/>
    <w:p w:rsidR="00BF1956" w:rsidRDefault="00BF1956" w:rsidP="00BF1956"/>
    <w:p w:rsidR="000D06F7" w:rsidRDefault="000D06F7" w:rsidP="00BF1956"/>
    <w:p w:rsidR="000D06F7" w:rsidRDefault="000D06F7" w:rsidP="00BF1956"/>
    <w:p w:rsidR="000D06F7" w:rsidRDefault="000D06F7" w:rsidP="00BF1956"/>
    <w:p w:rsidR="007A0FA1" w:rsidRDefault="007A0FA1" w:rsidP="00BF1956"/>
    <w:p w:rsidR="007A0FA1" w:rsidRDefault="007A0FA1" w:rsidP="00BF1956"/>
    <w:p w:rsidR="007A0FA1" w:rsidRDefault="007A0FA1" w:rsidP="00BF1956"/>
    <w:p w:rsidR="007A0FA1" w:rsidRDefault="007A0FA1" w:rsidP="00BF1956"/>
    <w:p w:rsidR="000D06F7" w:rsidRDefault="000D06F7" w:rsidP="00BF1956"/>
    <w:p w:rsidR="00123E93" w:rsidRDefault="00123E93" w:rsidP="0049697E">
      <w:pPr>
        <w:jc w:val="center"/>
        <w:rPr>
          <w:b/>
          <w:sz w:val="24"/>
          <w:szCs w:val="24"/>
        </w:rPr>
      </w:pPr>
    </w:p>
    <w:p w:rsidR="000D06F7" w:rsidRDefault="000D06F7" w:rsidP="00123E93">
      <w:pPr>
        <w:jc w:val="right"/>
        <w:rPr>
          <w:b/>
          <w:sz w:val="24"/>
          <w:szCs w:val="24"/>
        </w:rPr>
      </w:pPr>
    </w:p>
    <w:sectPr w:rsidR="000D06F7" w:rsidSect="0049697E">
      <w:pgSz w:w="12240" w:h="15840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073"/>
    <w:rsid w:val="00002BB8"/>
    <w:rsid w:val="00006792"/>
    <w:rsid w:val="00013C0D"/>
    <w:rsid w:val="00034A8A"/>
    <w:rsid w:val="00051EE9"/>
    <w:rsid w:val="00071C4F"/>
    <w:rsid w:val="000B47FA"/>
    <w:rsid w:val="000C563E"/>
    <w:rsid w:val="000C5DD6"/>
    <w:rsid w:val="000D06F7"/>
    <w:rsid w:val="000D6231"/>
    <w:rsid w:val="000E33A0"/>
    <w:rsid w:val="000F11B5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716D1"/>
    <w:rsid w:val="001A1793"/>
    <w:rsid w:val="001A39A9"/>
    <w:rsid w:val="001A6DF1"/>
    <w:rsid w:val="001E045D"/>
    <w:rsid w:val="001E2CEC"/>
    <w:rsid w:val="001E44CA"/>
    <w:rsid w:val="00210657"/>
    <w:rsid w:val="0022203B"/>
    <w:rsid w:val="0023309B"/>
    <w:rsid w:val="00235601"/>
    <w:rsid w:val="00240792"/>
    <w:rsid w:val="002438B3"/>
    <w:rsid w:val="00253236"/>
    <w:rsid w:val="002563D3"/>
    <w:rsid w:val="00261B66"/>
    <w:rsid w:val="00283B20"/>
    <w:rsid w:val="002A4772"/>
    <w:rsid w:val="002A665C"/>
    <w:rsid w:val="002D2B09"/>
    <w:rsid w:val="002E420B"/>
    <w:rsid w:val="002E55FA"/>
    <w:rsid w:val="00301C13"/>
    <w:rsid w:val="00327D34"/>
    <w:rsid w:val="00341041"/>
    <w:rsid w:val="003608E7"/>
    <w:rsid w:val="00360BD1"/>
    <w:rsid w:val="0037191A"/>
    <w:rsid w:val="0037292E"/>
    <w:rsid w:val="00394602"/>
    <w:rsid w:val="003A0A4D"/>
    <w:rsid w:val="003A25EA"/>
    <w:rsid w:val="003B0DCE"/>
    <w:rsid w:val="003B3780"/>
    <w:rsid w:val="003F52E5"/>
    <w:rsid w:val="00411CEE"/>
    <w:rsid w:val="004268E2"/>
    <w:rsid w:val="00432871"/>
    <w:rsid w:val="004343B9"/>
    <w:rsid w:val="00443BDA"/>
    <w:rsid w:val="004470E1"/>
    <w:rsid w:val="00454EEC"/>
    <w:rsid w:val="004809FA"/>
    <w:rsid w:val="00481608"/>
    <w:rsid w:val="0049697E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A26B3"/>
    <w:rsid w:val="005B6725"/>
    <w:rsid w:val="005D0776"/>
    <w:rsid w:val="005D2928"/>
    <w:rsid w:val="005D353C"/>
    <w:rsid w:val="005D612D"/>
    <w:rsid w:val="005D61C3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6E7F42"/>
    <w:rsid w:val="00713835"/>
    <w:rsid w:val="00752278"/>
    <w:rsid w:val="00756F91"/>
    <w:rsid w:val="00765FF0"/>
    <w:rsid w:val="00782A06"/>
    <w:rsid w:val="00782CB7"/>
    <w:rsid w:val="00787E9D"/>
    <w:rsid w:val="0079352C"/>
    <w:rsid w:val="00795FF2"/>
    <w:rsid w:val="007A0FA1"/>
    <w:rsid w:val="007B1377"/>
    <w:rsid w:val="007B2AAD"/>
    <w:rsid w:val="007B4045"/>
    <w:rsid w:val="007C528D"/>
    <w:rsid w:val="007D7550"/>
    <w:rsid w:val="007E2A51"/>
    <w:rsid w:val="00824F5F"/>
    <w:rsid w:val="00846058"/>
    <w:rsid w:val="00853525"/>
    <w:rsid w:val="00855073"/>
    <w:rsid w:val="00855D14"/>
    <w:rsid w:val="008560D0"/>
    <w:rsid w:val="00880830"/>
    <w:rsid w:val="0088361C"/>
    <w:rsid w:val="0088627E"/>
    <w:rsid w:val="008C446A"/>
    <w:rsid w:val="008E3F1F"/>
    <w:rsid w:val="008E4861"/>
    <w:rsid w:val="008F5809"/>
    <w:rsid w:val="008F7922"/>
    <w:rsid w:val="009114FB"/>
    <w:rsid w:val="00950283"/>
    <w:rsid w:val="00953BD2"/>
    <w:rsid w:val="00954BCA"/>
    <w:rsid w:val="00955821"/>
    <w:rsid w:val="00961695"/>
    <w:rsid w:val="00966D10"/>
    <w:rsid w:val="009674B0"/>
    <w:rsid w:val="00971493"/>
    <w:rsid w:val="00972665"/>
    <w:rsid w:val="00975950"/>
    <w:rsid w:val="0098413B"/>
    <w:rsid w:val="00995921"/>
    <w:rsid w:val="0099793E"/>
    <w:rsid w:val="009E3956"/>
    <w:rsid w:val="00A11C23"/>
    <w:rsid w:val="00A465D3"/>
    <w:rsid w:val="00A665D1"/>
    <w:rsid w:val="00A92D53"/>
    <w:rsid w:val="00AA0F99"/>
    <w:rsid w:val="00AC4AD7"/>
    <w:rsid w:val="00AC4CB5"/>
    <w:rsid w:val="00AC5C96"/>
    <w:rsid w:val="00AD48C3"/>
    <w:rsid w:val="00B012C0"/>
    <w:rsid w:val="00B117CD"/>
    <w:rsid w:val="00B141BB"/>
    <w:rsid w:val="00B14589"/>
    <w:rsid w:val="00B16953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35A68"/>
    <w:rsid w:val="00C60D77"/>
    <w:rsid w:val="00C61B9C"/>
    <w:rsid w:val="00C654CC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A2067"/>
    <w:rsid w:val="00DC022F"/>
    <w:rsid w:val="00DC49B0"/>
    <w:rsid w:val="00DD3250"/>
    <w:rsid w:val="00DE631A"/>
    <w:rsid w:val="00DE6DAB"/>
    <w:rsid w:val="00E21ACB"/>
    <w:rsid w:val="00E25780"/>
    <w:rsid w:val="00E9175F"/>
    <w:rsid w:val="00E9177E"/>
    <w:rsid w:val="00EA6DAD"/>
    <w:rsid w:val="00EA704C"/>
    <w:rsid w:val="00EC1C05"/>
    <w:rsid w:val="00EC2CC9"/>
    <w:rsid w:val="00ED2461"/>
    <w:rsid w:val="00EE61D5"/>
    <w:rsid w:val="00F13EB2"/>
    <w:rsid w:val="00F2290F"/>
    <w:rsid w:val="00F42F7B"/>
    <w:rsid w:val="00F457E7"/>
    <w:rsid w:val="00F63E50"/>
    <w:rsid w:val="00F6559D"/>
    <w:rsid w:val="00F96426"/>
    <w:rsid w:val="00FA209D"/>
    <w:rsid w:val="00FB649F"/>
    <w:rsid w:val="00FD41BF"/>
    <w:rsid w:val="00FE19E8"/>
    <w:rsid w:val="00FE6A19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4</cp:revision>
  <cp:lastPrinted>2019-09-24T10:07:00Z</cp:lastPrinted>
  <dcterms:created xsi:type="dcterms:W3CDTF">2019-10-14T04:24:00Z</dcterms:created>
  <dcterms:modified xsi:type="dcterms:W3CDTF">2019-10-14T04:27:00Z</dcterms:modified>
</cp:coreProperties>
</file>